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D91E3E">
        <w:rPr>
          <w:rFonts w:cs="Times New Roman"/>
          <w:szCs w:val="28"/>
        </w:rPr>
        <w:t>13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980932" w:rsidP="00980932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980932">
        <w:rPr>
          <w:rFonts w:cs="Times New Roman"/>
          <w:szCs w:val="28"/>
        </w:rPr>
        <w:t>от 09.11.2021    № 595-П</w:t>
      </w:r>
    </w:p>
    <w:p w:rsidR="0010469C" w:rsidRPr="0031094C" w:rsidRDefault="0010469C" w:rsidP="00202EBF">
      <w:pPr>
        <w:spacing w:before="720"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>ПОКАЗАТЕЛИ</w:t>
      </w:r>
    </w:p>
    <w:p w:rsidR="009B507C" w:rsidRPr="0031094C" w:rsidRDefault="005D34ED" w:rsidP="00DB6326">
      <w:pPr>
        <w:spacing w:after="48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</w:t>
      </w:r>
      <w:r w:rsidR="00D91E3E">
        <w:rPr>
          <w:rFonts w:cs="Times New Roman"/>
          <w:b/>
          <w:szCs w:val="28"/>
        </w:rPr>
        <w:t xml:space="preserve">субсидий из областного бюджета, включая гранты, </w:t>
      </w:r>
      <w:r w:rsidR="00980932">
        <w:rPr>
          <w:rFonts w:cs="Times New Roman"/>
          <w:b/>
          <w:szCs w:val="28"/>
        </w:rPr>
        <w:br/>
      </w:r>
      <w:r w:rsidR="00D91E3E">
        <w:rPr>
          <w:rFonts w:cs="Times New Roman"/>
          <w:b/>
          <w:szCs w:val="28"/>
        </w:rPr>
        <w:t xml:space="preserve">некоммерческим организациям, не являющимся областными </w:t>
      </w:r>
      <w:r w:rsidR="00980932">
        <w:rPr>
          <w:rFonts w:cs="Times New Roman"/>
          <w:b/>
          <w:szCs w:val="28"/>
        </w:rPr>
        <w:br/>
      </w:r>
      <w:bookmarkStart w:id="0" w:name="_GoBack"/>
      <w:bookmarkEnd w:id="0"/>
      <w:r w:rsidR="00D91E3E">
        <w:rPr>
          <w:rFonts w:cs="Times New Roman"/>
          <w:b/>
          <w:szCs w:val="28"/>
        </w:rPr>
        <w:t>государственными и муниципальными учреждениями</w:t>
      </w:r>
      <w:r w:rsidR="00432DA8">
        <w:rPr>
          <w:rFonts w:cs="Times New Roman"/>
          <w:b/>
          <w:szCs w:val="28"/>
        </w:rPr>
        <w:t>,</w:t>
      </w:r>
      <w:r w:rsidR="00F34586">
        <w:rPr>
          <w:rFonts w:cs="Times New Roman"/>
          <w:b/>
          <w:szCs w:val="28"/>
        </w:rPr>
        <w:t xml:space="preserve"> и</w:t>
      </w:r>
      <w:r w:rsidR="009B507C">
        <w:rPr>
          <w:rFonts w:cs="Times New Roman"/>
          <w:b/>
          <w:szCs w:val="28"/>
        </w:rPr>
        <w:t xml:space="preserve"> их знач</w:t>
      </w:r>
      <w:r w:rsidR="009B507C">
        <w:rPr>
          <w:rFonts w:cs="Times New Roman"/>
          <w:b/>
          <w:szCs w:val="28"/>
        </w:rPr>
        <w:t>е</w:t>
      </w:r>
      <w:r w:rsidR="009B507C">
        <w:rPr>
          <w:rFonts w:cs="Times New Roman"/>
          <w:b/>
          <w:szCs w:val="28"/>
        </w:rPr>
        <w:t>ния</w:t>
      </w: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916"/>
        <w:gridCol w:w="7141"/>
        <w:gridCol w:w="1690"/>
      </w:tblGrid>
      <w:tr w:rsidR="00A64461" w:rsidRPr="0031094C" w:rsidTr="00AE5117">
        <w:trPr>
          <w:tblHeader/>
        </w:trPr>
        <w:tc>
          <w:tcPr>
            <w:tcW w:w="916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31094C">
              <w:rPr>
                <w:rFonts w:cs="Times New Roman"/>
                <w:szCs w:val="28"/>
              </w:rPr>
              <w:t>п</w:t>
            </w:r>
            <w:proofErr w:type="gramEnd"/>
            <w:r w:rsidRPr="0031094C">
              <w:rPr>
                <w:rFonts w:cs="Times New Roman"/>
                <w:szCs w:val="28"/>
              </w:rPr>
              <w:t>/п</w:t>
            </w:r>
          </w:p>
        </w:tc>
        <w:tc>
          <w:tcPr>
            <w:tcW w:w="7141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690" w:type="dxa"/>
          </w:tcPr>
          <w:p w:rsidR="009B507C" w:rsidRPr="009B507C" w:rsidRDefault="009B507C" w:rsidP="0054334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Значение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A64461" w:rsidRPr="0031094C" w:rsidRDefault="009B507C" w:rsidP="009B50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A64461" w:rsidRPr="0031094C">
              <w:rPr>
                <w:rFonts w:cs="Times New Roman"/>
                <w:szCs w:val="28"/>
              </w:rPr>
              <w:t>оказател</w:t>
            </w:r>
            <w:r>
              <w:rPr>
                <w:rFonts w:cs="Times New Roman"/>
                <w:szCs w:val="28"/>
              </w:rPr>
              <w:t>я</w:t>
            </w:r>
          </w:p>
        </w:tc>
      </w:tr>
      <w:tr w:rsidR="00DB592A" w:rsidRPr="00E02FB4" w:rsidTr="00AE5117">
        <w:tc>
          <w:tcPr>
            <w:tcW w:w="916" w:type="dxa"/>
          </w:tcPr>
          <w:p w:rsidR="00DB592A" w:rsidRDefault="00D91E3E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ормативные затраты на одну штатную единицу на ф</w:t>
            </w:r>
            <w:r>
              <w:t>и</w:t>
            </w:r>
            <w:r>
              <w:t>нансовое обеспечение деятельности некоммерческой о</w:t>
            </w:r>
            <w:r>
              <w:t>р</w:t>
            </w:r>
            <w:r>
              <w:t>ганизации «Государственный фонд развития промы</w:t>
            </w:r>
            <w:r>
              <w:t>ш</w:t>
            </w:r>
            <w:r>
              <w:t>ленности Кировской области» (рублей)</w:t>
            </w:r>
          </w:p>
        </w:tc>
        <w:tc>
          <w:tcPr>
            <w:tcW w:w="1690" w:type="dxa"/>
          </w:tcPr>
          <w:p w:rsidR="00DB592A" w:rsidRPr="00306C89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E02FB4" w:rsidTr="00AE5117">
        <w:tc>
          <w:tcPr>
            <w:tcW w:w="916" w:type="dxa"/>
          </w:tcPr>
          <w:p w:rsidR="00DB592A" w:rsidRDefault="00D91E3E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B592A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B592A" w:rsidRPr="002834DA" w:rsidRDefault="007E0417" w:rsidP="00DB592A">
            <w:r>
              <w:t>На 2022</w:t>
            </w:r>
            <w:r w:rsidR="00DB592A" w:rsidRPr="002834DA">
              <w:t xml:space="preserve"> год</w:t>
            </w:r>
          </w:p>
        </w:tc>
        <w:tc>
          <w:tcPr>
            <w:tcW w:w="1690" w:type="dxa"/>
          </w:tcPr>
          <w:p w:rsidR="00DB592A" w:rsidRPr="00306C89" w:rsidRDefault="005525D9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3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34</w:t>
            </w:r>
          </w:p>
        </w:tc>
      </w:tr>
      <w:tr w:rsidR="00DB592A" w:rsidRPr="00E02FB4" w:rsidTr="00AE5117">
        <w:tc>
          <w:tcPr>
            <w:tcW w:w="916" w:type="dxa"/>
          </w:tcPr>
          <w:p w:rsidR="00DB592A" w:rsidRDefault="00D91E3E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B592A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B592A" w:rsidRPr="002834DA" w:rsidRDefault="007E0417" w:rsidP="00DB592A">
            <w:r>
              <w:t>На 2023</w:t>
            </w:r>
            <w:r w:rsidR="00DB592A" w:rsidRPr="002834DA">
              <w:t xml:space="preserve"> год</w:t>
            </w:r>
          </w:p>
        </w:tc>
        <w:tc>
          <w:tcPr>
            <w:tcW w:w="1690" w:type="dxa"/>
          </w:tcPr>
          <w:p w:rsidR="00DB592A" w:rsidRPr="00306C89" w:rsidRDefault="005525D9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3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34</w:t>
            </w:r>
          </w:p>
        </w:tc>
      </w:tr>
      <w:tr w:rsidR="00DB592A" w:rsidRPr="00E02FB4" w:rsidTr="00AE5117">
        <w:tc>
          <w:tcPr>
            <w:tcW w:w="916" w:type="dxa"/>
          </w:tcPr>
          <w:p w:rsidR="00DB592A" w:rsidRDefault="00D91E3E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B592A"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2834DA">
              <w:t xml:space="preserve"> год</w:t>
            </w:r>
          </w:p>
        </w:tc>
        <w:tc>
          <w:tcPr>
            <w:tcW w:w="1690" w:type="dxa"/>
          </w:tcPr>
          <w:p w:rsidR="00DB592A" w:rsidRPr="00306C89" w:rsidRDefault="005525D9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3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34</w:t>
            </w:r>
          </w:p>
        </w:tc>
      </w:tr>
      <w:tr w:rsidR="00DB592A" w:rsidRPr="00E02FB4" w:rsidTr="00AE5117">
        <w:tc>
          <w:tcPr>
            <w:tcW w:w="916" w:type="dxa"/>
          </w:tcPr>
          <w:p w:rsidR="00DB592A" w:rsidRDefault="00DB592A" w:rsidP="00D91E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ормативные затраты на одну штатную единицу на с</w:t>
            </w:r>
            <w:r>
              <w:t>о</w:t>
            </w:r>
            <w:r>
              <w:t>здание и (или) обеспечение деятельности автономной н</w:t>
            </w:r>
            <w:r>
              <w:t>е</w:t>
            </w:r>
            <w:r>
              <w:t>коммерческой организации «Региональный центр комп</w:t>
            </w:r>
            <w:r>
              <w:t>е</w:t>
            </w:r>
            <w:r>
              <w:t>тенций Кировской области в сфере производительности труда» (рублей)</w:t>
            </w:r>
          </w:p>
        </w:tc>
        <w:tc>
          <w:tcPr>
            <w:tcW w:w="1690" w:type="dxa"/>
          </w:tcPr>
          <w:p w:rsidR="00DB592A" w:rsidRPr="00306C89" w:rsidRDefault="00DB592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592A" w:rsidRPr="00E02FB4" w:rsidTr="00AE5117">
        <w:tc>
          <w:tcPr>
            <w:tcW w:w="916" w:type="dxa"/>
          </w:tcPr>
          <w:p w:rsidR="00DB592A" w:rsidRDefault="00D91E3E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B592A">
              <w:rPr>
                <w:rFonts w:cs="Times New Roman"/>
                <w:szCs w:val="28"/>
              </w:rPr>
              <w:t>.1</w:t>
            </w:r>
          </w:p>
        </w:tc>
        <w:tc>
          <w:tcPr>
            <w:tcW w:w="7141" w:type="dxa"/>
            <w:shd w:val="clear" w:color="auto" w:fill="auto"/>
          </w:tcPr>
          <w:p w:rsidR="00DB592A" w:rsidRPr="002834DA" w:rsidRDefault="007E0417" w:rsidP="00DB592A">
            <w:r>
              <w:t>На 2022</w:t>
            </w:r>
            <w:r w:rsidR="00DB592A" w:rsidRPr="002834DA">
              <w:t xml:space="preserve"> год</w:t>
            </w:r>
          </w:p>
        </w:tc>
        <w:tc>
          <w:tcPr>
            <w:tcW w:w="1690" w:type="dxa"/>
          </w:tcPr>
          <w:p w:rsidR="00DB592A" w:rsidRPr="00306C89" w:rsidRDefault="005525D9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70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567</w:t>
            </w:r>
          </w:p>
        </w:tc>
      </w:tr>
      <w:tr w:rsidR="00DB592A" w:rsidRPr="00E02FB4" w:rsidTr="00AE5117">
        <w:tc>
          <w:tcPr>
            <w:tcW w:w="916" w:type="dxa"/>
          </w:tcPr>
          <w:p w:rsidR="00DB592A" w:rsidRDefault="00D91E3E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B592A">
              <w:rPr>
                <w:rFonts w:cs="Times New Roman"/>
                <w:szCs w:val="28"/>
              </w:rPr>
              <w:t>.2</w:t>
            </w:r>
          </w:p>
        </w:tc>
        <w:tc>
          <w:tcPr>
            <w:tcW w:w="7141" w:type="dxa"/>
            <w:shd w:val="clear" w:color="auto" w:fill="auto"/>
          </w:tcPr>
          <w:p w:rsidR="00DB592A" w:rsidRPr="002834DA" w:rsidRDefault="007E0417" w:rsidP="00DB592A">
            <w:r>
              <w:t xml:space="preserve">На 2023 </w:t>
            </w:r>
            <w:r w:rsidR="00DB592A" w:rsidRPr="002834DA">
              <w:t>год</w:t>
            </w:r>
          </w:p>
        </w:tc>
        <w:tc>
          <w:tcPr>
            <w:tcW w:w="1690" w:type="dxa"/>
          </w:tcPr>
          <w:p w:rsidR="00DB592A" w:rsidRPr="00306C89" w:rsidRDefault="005525D9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68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50</w:t>
            </w:r>
          </w:p>
        </w:tc>
      </w:tr>
      <w:tr w:rsidR="00DB592A" w:rsidRPr="00E02FB4" w:rsidTr="00AE5117">
        <w:tc>
          <w:tcPr>
            <w:tcW w:w="916" w:type="dxa"/>
          </w:tcPr>
          <w:p w:rsidR="00DB592A" w:rsidRDefault="00D91E3E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B592A">
              <w:rPr>
                <w:rFonts w:cs="Times New Roman"/>
                <w:szCs w:val="28"/>
              </w:rPr>
              <w:t>.3</w:t>
            </w:r>
          </w:p>
        </w:tc>
        <w:tc>
          <w:tcPr>
            <w:tcW w:w="7141" w:type="dxa"/>
            <w:shd w:val="clear" w:color="auto" w:fill="auto"/>
          </w:tcPr>
          <w:p w:rsidR="00DB592A" w:rsidRDefault="00DB592A" w:rsidP="00DB592A">
            <w:r>
              <w:t>На 2024</w:t>
            </w:r>
            <w:r w:rsidRPr="002834DA">
              <w:t xml:space="preserve"> год</w:t>
            </w:r>
          </w:p>
        </w:tc>
        <w:tc>
          <w:tcPr>
            <w:tcW w:w="1690" w:type="dxa"/>
          </w:tcPr>
          <w:p w:rsidR="00DB592A" w:rsidRPr="00306C89" w:rsidRDefault="005525D9" w:rsidP="00DB59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66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67</w:t>
            </w:r>
          </w:p>
        </w:tc>
      </w:tr>
      <w:tr w:rsidR="00FA2A3A" w:rsidRPr="00E02FB4" w:rsidTr="00AE5117">
        <w:tc>
          <w:tcPr>
            <w:tcW w:w="916" w:type="dxa"/>
          </w:tcPr>
          <w:p w:rsidR="00FA2A3A" w:rsidRPr="00FA2A3A" w:rsidRDefault="00FA2A3A" w:rsidP="00DB592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1" w:type="dxa"/>
            <w:shd w:val="clear" w:color="auto" w:fill="auto"/>
          </w:tcPr>
          <w:p w:rsidR="00FA2A3A" w:rsidRPr="00FA2A3A" w:rsidRDefault="00FA2A3A" w:rsidP="00DB592A">
            <w:r>
              <w:t>Нормативные затраты на одного члена команды, прим</w:t>
            </w:r>
            <w:r>
              <w:t>е</w:t>
            </w:r>
            <w:r>
              <w:t xml:space="preserve">няемые при расчете субсидии </w:t>
            </w:r>
            <w:r w:rsidR="00470BBC">
              <w:t>и</w:t>
            </w:r>
            <w:r w:rsidR="004A0EBD">
              <w:t>з</w:t>
            </w:r>
            <w:r w:rsidR="00470BBC">
              <w:t xml:space="preserve"> областного бюджета а</w:t>
            </w:r>
            <w:r w:rsidR="00470BBC">
              <w:t>в</w:t>
            </w:r>
            <w:r w:rsidR="00470BBC">
              <w:t>тономной некоммерческой организации «Центр развития хоккея с мячом Кировской области» (рублей)</w:t>
            </w:r>
          </w:p>
        </w:tc>
        <w:tc>
          <w:tcPr>
            <w:tcW w:w="1690" w:type="dxa"/>
          </w:tcPr>
          <w:p w:rsidR="00FA2A3A" w:rsidRDefault="00FA2A3A" w:rsidP="00DB592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A2A3A" w:rsidRPr="00E02FB4" w:rsidTr="00AE5117">
        <w:tc>
          <w:tcPr>
            <w:tcW w:w="916" w:type="dxa"/>
          </w:tcPr>
          <w:p w:rsidR="00FA2A3A" w:rsidRPr="00FA2A3A" w:rsidRDefault="00FA2A3A" w:rsidP="00FA2A3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.1</w:t>
            </w:r>
          </w:p>
        </w:tc>
        <w:tc>
          <w:tcPr>
            <w:tcW w:w="7141" w:type="dxa"/>
            <w:shd w:val="clear" w:color="auto" w:fill="auto"/>
          </w:tcPr>
          <w:p w:rsidR="00FA2A3A" w:rsidRPr="002834DA" w:rsidRDefault="00FA2A3A" w:rsidP="00FA2A3A">
            <w:r>
              <w:t>На 2022</w:t>
            </w:r>
            <w:r w:rsidRPr="002834DA">
              <w:t xml:space="preserve"> год</w:t>
            </w:r>
          </w:p>
        </w:tc>
        <w:tc>
          <w:tcPr>
            <w:tcW w:w="1690" w:type="dxa"/>
          </w:tcPr>
          <w:p w:rsidR="008D6BB8" w:rsidRPr="008D6BB8" w:rsidRDefault="008D6BB8" w:rsidP="008D6BB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2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892</w:t>
            </w:r>
          </w:p>
        </w:tc>
      </w:tr>
      <w:tr w:rsidR="00FA2A3A" w:rsidRPr="00E02FB4" w:rsidTr="00AE5117">
        <w:tc>
          <w:tcPr>
            <w:tcW w:w="916" w:type="dxa"/>
          </w:tcPr>
          <w:p w:rsidR="00FA2A3A" w:rsidRPr="00FA2A3A" w:rsidRDefault="00FA2A3A" w:rsidP="00FA2A3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.2</w:t>
            </w:r>
          </w:p>
        </w:tc>
        <w:tc>
          <w:tcPr>
            <w:tcW w:w="7141" w:type="dxa"/>
            <w:shd w:val="clear" w:color="auto" w:fill="auto"/>
          </w:tcPr>
          <w:p w:rsidR="00FA2A3A" w:rsidRPr="002834DA" w:rsidRDefault="00FA2A3A" w:rsidP="00FA2A3A">
            <w:r>
              <w:t xml:space="preserve">На 2023 </w:t>
            </w:r>
            <w:r w:rsidRPr="002834DA">
              <w:t>год</w:t>
            </w:r>
          </w:p>
        </w:tc>
        <w:tc>
          <w:tcPr>
            <w:tcW w:w="1690" w:type="dxa"/>
          </w:tcPr>
          <w:p w:rsidR="00FA2A3A" w:rsidRDefault="008D6BB8" w:rsidP="00FA2A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22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892</w:t>
            </w:r>
          </w:p>
        </w:tc>
      </w:tr>
      <w:tr w:rsidR="00FA2A3A" w:rsidRPr="00E02FB4" w:rsidTr="00AE5117">
        <w:tc>
          <w:tcPr>
            <w:tcW w:w="916" w:type="dxa"/>
          </w:tcPr>
          <w:p w:rsidR="00FA2A3A" w:rsidRPr="00FA2A3A" w:rsidRDefault="00FA2A3A" w:rsidP="00FA2A3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.3</w:t>
            </w:r>
          </w:p>
        </w:tc>
        <w:tc>
          <w:tcPr>
            <w:tcW w:w="7141" w:type="dxa"/>
            <w:shd w:val="clear" w:color="auto" w:fill="auto"/>
          </w:tcPr>
          <w:p w:rsidR="00FA2A3A" w:rsidRDefault="00FA2A3A" w:rsidP="00FA2A3A">
            <w:r>
              <w:t>На 2024</w:t>
            </w:r>
            <w:r w:rsidRPr="002834DA">
              <w:t xml:space="preserve"> год</w:t>
            </w:r>
          </w:p>
        </w:tc>
        <w:tc>
          <w:tcPr>
            <w:tcW w:w="1690" w:type="dxa"/>
          </w:tcPr>
          <w:p w:rsidR="00FA2A3A" w:rsidRDefault="008D6BB8" w:rsidP="00FA2A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22</w:t>
            </w:r>
            <w:r w:rsidR="004B6F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892</w:t>
            </w:r>
          </w:p>
        </w:tc>
      </w:tr>
    </w:tbl>
    <w:p w:rsidR="00454126" w:rsidRPr="0031094C" w:rsidRDefault="00F93AA5" w:rsidP="00DB6326">
      <w:pPr>
        <w:spacing w:before="720" w:after="0"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C0620C">
      <w:headerReference w:type="default" r:id="rId9"/>
      <w:pgSz w:w="11906" w:h="16838" w:code="9"/>
      <w:pgMar w:top="1134" w:right="680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24" w:rsidRDefault="00386524" w:rsidP="0010469C">
      <w:pPr>
        <w:spacing w:after="0" w:line="240" w:lineRule="auto"/>
      </w:pPr>
      <w:r>
        <w:separator/>
      </w:r>
    </w:p>
  </w:endnote>
  <w:endnote w:type="continuationSeparator" w:id="0">
    <w:p w:rsidR="00386524" w:rsidRDefault="00386524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24" w:rsidRDefault="00386524" w:rsidP="0010469C">
      <w:pPr>
        <w:spacing w:after="0" w:line="240" w:lineRule="auto"/>
      </w:pPr>
      <w:r>
        <w:separator/>
      </w:r>
    </w:p>
  </w:footnote>
  <w:footnote w:type="continuationSeparator" w:id="0">
    <w:p w:rsidR="00386524" w:rsidRDefault="00386524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"/>
      <w:docPartObj>
        <w:docPartGallery w:val="Page Numbers (Top of Page)"/>
        <w:docPartUnique/>
      </w:docPartObj>
    </w:sdtPr>
    <w:sdtEndPr/>
    <w:sdtContent>
      <w:p w:rsidR="00D710EB" w:rsidRDefault="008B6EF3">
        <w:pPr>
          <w:pStyle w:val="a5"/>
          <w:jc w:val="center"/>
        </w:pPr>
        <w:r>
          <w:fldChar w:fldCharType="begin"/>
        </w:r>
        <w:r w:rsidR="00E10969">
          <w:instrText xml:space="preserve"> PAGE   \* MERGEFORMAT </w:instrText>
        </w:r>
        <w:r>
          <w:fldChar w:fldCharType="separate"/>
        </w:r>
        <w:r w:rsidR="00D91E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61"/>
    <w:rsid w:val="00001461"/>
    <w:rsid w:val="00001DDC"/>
    <w:rsid w:val="00002D57"/>
    <w:rsid w:val="00002DB9"/>
    <w:rsid w:val="00004A5E"/>
    <w:rsid w:val="00010631"/>
    <w:rsid w:val="00012E9E"/>
    <w:rsid w:val="00014DA2"/>
    <w:rsid w:val="00015C1B"/>
    <w:rsid w:val="00016214"/>
    <w:rsid w:val="0001774C"/>
    <w:rsid w:val="0002115A"/>
    <w:rsid w:val="0002256D"/>
    <w:rsid w:val="0002504D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3977"/>
    <w:rsid w:val="00073F32"/>
    <w:rsid w:val="00075349"/>
    <w:rsid w:val="00082EF4"/>
    <w:rsid w:val="00083E20"/>
    <w:rsid w:val="00086EBF"/>
    <w:rsid w:val="00090C70"/>
    <w:rsid w:val="00090D00"/>
    <w:rsid w:val="00091656"/>
    <w:rsid w:val="00091B88"/>
    <w:rsid w:val="00094765"/>
    <w:rsid w:val="00094C5F"/>
    <w:rsid w:val="00097A97"/>
    <w:rsid w:val="000A0975"/>
    <w:rsid w:val="000A5BF9"/>
    <w:rsid w:val="000A5C51"/>
    <w:rsid w:val="000A6587"/>
    <w:rsid w:val="000B0857"/>
    <w:rsid w:val="000B4DD7"/>
    <w:rsid w:val="000B7B40"/>
    <w:rsid w:val="000C17F5"/>
    <w:rsid w:val="000D13F2"/>
    <w:rsid w:val="000D2962"/>
    <w:rsid w:val="000D3EC2"/>
    <w:rsid w:val="000D520F"/>
    <w:rsid w:val="000D6F1C"/>
    <w:rsid w:val="000D7D39"/>
    <w:rsid w:val="000E0709"/>
    <w:rsid w:val="000E1AA6"/>
    <w:rsid w:val="000E3D24"/>
    <w:rsid w:val="000E6557"/>
    <w:rsid w:val="000F2610"/>
    <w:rsid w:val="000F6CF9"/>
    <w:rsid w:val="00103EF2"/>
    <w:rsid w:val="0010469C"/>
    <w:rsid w:val="00131AB0"/>
    <w:rsid w:val="00132451"/>
    <w:rsid w:val="001351E6"/>
    <w:rsid w:val="0013722A"/>
    <w:rsid w:val="001500CE"/>
    <w:rsid w:val="0015035E"/>
    <w:rsid w:val="00152CD3"/>
    <w:rsid w:val="00153876"/>
    <w:rsid w:val="00153A56"/>
    <w:rsid w:val="0015644B"/>
    <w:rsid w:val="00173229"/>
    <w:rsid w:val="00173604"/>
    <w:rsid w:val="00175937"/>
    <w:rsid w:val="00180A43"/>
    <w:rsid w:val="00181F6F"/>
    <w:rsid w:val="00184432"/>
    <w:rsid w:val="0018546A"/>
    <w:rsid w:val="00185DE4"/>
    <w:rsid w:val="001911DB"/>
    <w:rsid w:val="00193FDD"/>
    <w:rsid w:val="00194212"/>
    <w:rsid w:val="001962C4"/>
    <w:rsid w:val="00196627"/>
    <w:rsid w:val="001A1C31"/>
    <w:rsid w:val="001A3F7C"/>
    <w:rsid w:val="001A53DA"/>
    <w:rsid w:val="001A58CF"/>
    <w:rsid w:val="001A64EF"/>
    <w:rsid w:val="001A733A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1F5275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506B1"/>
    <w:rsid w:val="00253789"/>
    <w:rsid w:val="00255751"/>
    <w:rsid w:val="0026506D"/>
    <w:rsid w:val="00284E82"/>
    <w:rsid w:val="00284FC0"/>
    <w:rsid w:val="00286C26"/>
    <w:rsid w:val="00296602"/>
    <w:rsid w:val="002A29BB"/>
    <w:rsid w:val="002A2BF0"/>
    <w:rsid w:val="002B098E"/>
    <w:rsid w:val="002B46CA"/>
    <w:rsid w:val="002C242C"/>
    <w:rsid w:val="002D276D"/>
    <w:rsid w:val="002D2F73"/>
    <w:rsid w:val="002D423B"/>
    <w:rsid w:val="002D4E6F"/>
    <w:rsid w:val="002E10F8"/>
    <w:rsid w:val="002E3049"/>
    <w:rsid w:val="002E4A8F"/>
    <w:rsid w:val="002E4EAF"/>
    <w:rsid w:val="002E6F08"/>
    <w:rsid w:val="002E78F9"/>
    <w:rsid w:val="002F0B9A"/>
    <w:rsid w:val="002F532A"/>
    <w:rsid w:val="0030092D"/>
    <w:rsid w:val="0030240E"/>
    <w:rsid w:val="00302A04"/>
    <w:rsid w:val="00305877"/>
    <w:rsid w:val="00305B2A"/>
    <w:rsid w:val="00306C89"/>
    <w:rsid w:val="0031094C"/>
    <w:rsid w:val="003212DE"/>
    <w:rsid w:val="00322D67"/>
    <w:rsid w:val="00323A83"/>
    <w:rsid w:val="00326347"/>
    <w:rsid w:val="00326A87"/>
    <w:rsid w:val="003375D2"/>
    <w:rsid w:val="00337A79"/>
    <w:rsid w:val="003409EF"/>
    <w:rsid w:val="00342B7A"/>
    <w:rsid w:val="003445B4"/>
    <w:rsid w:val="00344B57"/>
    <w:rsid w:val="00345EF4"/>
    <w:rsid w:val="00346B88"/>
    <w:rsid w:val="00346FA9"/>
    <w:rsid w:val="003476E9"/>
    <w:rsid w:val="0035494A"/>
    <w:rsid w:val="003572A9"/>
    <w:rsid w:val="00357DF6"/>
    <w:rsid w:val="003600C3"/>
    <w:rsid w:val="00360529"/>
    <w:rsid w:val="00364E08"/>
    <w:rsid w:val="00373DB2"/>
    <w:rsid w:val="00374732"/>
    <w:rsid w:val="00377AB8"/>
    <w:rsid w:val="00382104"/>
    <w:rsid w:val="0038652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F24D8"/>
    <w:rsid w:val="003F4B01"/>
    <w:rsid w:val="003F7ABF"/>
    <w:rsid w:val="00400A7E"/>
    <w:rsid w:val="00412B0F"/>
    <w:rsid w:val="00413409"/>
    <w:rsid w:val="00414376"/>
    <w:rsid w:val="00422B43"/>
    <w:rsid w:val="00424E07"/>
    <w:rsid w:val="00431E7A"/>
    <w:rsid w:val="00432882"/>
    <w:rsid w:val="00432DA8"/>
    <w:rsid w:val="0044730C"/>
    <w:rsid w:val="004538B3"/>
    <w:rsid w:val="00454126"/>
    <w:rsid w:val="0046128B"/>
    <w:rsid w:val="00470BBC"/>
    <w:rsid w:val="00473D42"/>
    <w:rsid w:val="0047472C"/>
    <w:rsid w:val="00474B3C"/>
    <w:rsid w:val="004756E5"/>
    <w:rsid w:val="00476061"/>
    <w:rsid w:val="00476111"/>
    <w:rsid w:val="00477F9D"/>
    <w:rsid w:val="00483789"/>
    <w:rsid w:val="004A0886"/>
    <w:rsid w:val="004A0EBD"/>
    <w:rsid w:val="004A1223"/>
    <w:rsid w:val="004A2B00"/>
    <w:rsid w:val="004A6A4A"/>
    <w:rsid w:val="004A7171"/>
    <w:rsid w:val="004B59C7"/>
    <w:rsid w:val="004B6830"/>
    <w:rsid w:val="004B69F7"/>
    <w:rsid w:val="004B6F61"/>
    <w:rsid w:val="004B761C"/>
    <w:rsid w:val="004C2F8F"/>
    <w:rsid w:val="004D45F9"/>
    <w:rsid w:val="004D5D1B"/>
    <w:rsid w:val="004E2ACF"/>
    <w:rsid w:val="004E7FA0"/>
    <w:rsid w:val="004F326A"/>
    <w:rsid w:val="00514D0D"/>
    <w:rsid w:val="005158B3"/>
    <w:rsid w:val="00516D5A"/>
    <w:rsid w:val="00520505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525D9"/>
    <w:rsid w:val="005768A2"/>
    <w:rsid w:val="0058175C"/>
    <w:rsid w:val="00585C8A"/>
    <w:rsid w:val="00593096"/>
    <w:rsid w:val="00596F30"/>
    <w:rsid w:val="00597949"/>
    <w:rsid w:val="005A0284"/>
    <w:rsid w:val="005A2004"/>
    <w:rsid w:val="005A2412"/>
    <w:rsid w:val="005A351F"/>
    <w:rsid w:val="005A76B6"/>
    <w:rsid w:val="005B4E8F"/>
    <w:rsid w:val="005B69C9"/>
    <w:rsid w:val="005B7D78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26E8"/>
    <w:rsid w:val="006562EE"/>
    <w:rsid w:val="006629A9"/>
    <w:rsid w:val="006659B0"/>
    <w:rsid w:val="006720F0"/>
    <w:rsid w:val="006742EA"/>
    <w:rsid w:val="00675AA3"/>
    <w:rsid w:val="0067685B"/>
    <w:rsid w:val="006831E5"/>
    <w:rsid w:val="00690C64"/>
    <w:rsid w:val="006924C2"/>
    <w:rsid w:val="0069545A"/>
    <w:rsid w:val="006979BC"/>
    <w:rsid w:val="006B28DE"/>
    <w:rsid w:val="006B7A54"/>
    <w:rsid w:val="006B7CD8"/>
    <w:rsid w:val="006C582D"/>
    <w:rsid w:val="006D0436"/>
    <w:rsid w:val="006D1E63"/>
    <w:rsid w:val="006D23F2"/>
    <w:rsid w:val="006D7D0E"/>
    <w:rsid w:val="006E0E2E"/>
    <w:rsid w:val="006E4654"/>
    <w:rsid w:val="006E6127"/>
    <w:rsid w:val="006E7411"/>
    <w:rsid w:val="006F5AB0"/>
    <w:rsid w:val="007002A5"/>
    <w:rsid w:val="00702559"/>
    <w:rsid w:val="007032A8"/>
    <w:rsid w:val="007035A7"/>
    <w:rsid w:val="007053A0"/>
    <w:rsid w:val="00714B04"/>
    <w:rsid w:val="00716283"/>
    <w:rsid w:val="00717C72"/>
    <w:rsid w:val="00732761"/>
    <w:rsid w:val="00733E7F"/>
    <w:rsid w:val="00735B5C"/>
    <w:rsid w:val="0074223B"/>
    <w:rsid w:val="0074308D"/>
    <w:rsid w:val="007459C6"/>
    <w:rsid w:val="00746BE4"/>
    <w:rsid w:val="007472FE"/>
    <w:rsid w:val="007473DF"/>
    <w:rsid w:val="00750699"/>
    <w:rsid w:val="00761E31"/>
    <w:rsid w:val="00762C21"/>
    <w:rsid w:val="00764DDF"/>
    <w:rsid w:val="00767EE0"/>
    <w:rsid w:val="00770080"/>
    <w:rsid w:val="007703E3"/>
    <w:rsid w:val="00770537"/>
    <w:rsid w:val="0077364A"/>
    <w:rsid w:val="00774D98"/>
    <w:rsid w:val="00776F03"/>
    <w:rsid w:val="00781E64"/>
    <w:rsid w:val="00783EB1"/>
    <w:rsid w:val="007850F8"/>
    <w:rsid w:val="00785BBD"/>
    <w:rsid w:val="00791E27"/>
    <w:rsid w:val="00792496"/>
    <w:rsid w:val="00793600"/>
    <w:rsid w:val="007941B7"/>
    <w:rsid w:val="007A1E53"/>
    <w:rsid w:val="007B2A8C"/>
    <w:rsid w:val="007B51DF"/>
    <w:rsid w:val="007C0201"/>
    <w:rsid w:val="007C2547"/>
    <w:rsid w:val="007C3ABA"/>
    <w:rsid w:val="007C4136"/>
    <w:rsid w:val="007D1CD3"/>
    <w:rsid w:val="007E0417"/>
    <w:rsid w:val="007E3FE4"/>
    <w:rsid w:val="007F01AF"/>
    <w:rsid w:val="007F16CC"/>
    <w:rsid w:val="007F339F"/>
    <w:rsid w:val="00800AF8"/>
    <w:rsid w:val="00805B8D"/>
    <w:rsid w:val="008165B3"/>
    <w:rsid w:val="0081767D"/>
    <w:rsid w:val="008177A0"/>
    <w:rsid w:val="00820688"/>
    <w:rsid w:val="00822AB3"/>
    <w:rsid w:val="00827EC1"/>
    <w:rsid w:val="008321D3"/>
    <w:rsid w:val="00833394"/>
    <w:rsid w:val="0083549C"/>
    <w:rsid w:val="008370D7"/>
    <w:rsid w:val="0084156F"/>
    <w:rsid w:val="008431D8"/>
    <w:rsid w:val="00844F3A"/>
    <w:rsid w:val="00847E31"/>
    <w:rsid w:val="00850B4B"/>
    <w:rsid w:val="00856224"/>
    <w:rsid w:val="00860160"/>
    <w:rsid w:val="00862C87"/>
    <w:rsid w:val="00867B5C"/>
    <w:rsid w:val="008736D1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969BD"/>
    <w:rsid w:val="008A1C43"/>
    <w:rsid w:val="008B52CA"/>
    <w:rsid w:val="008B6EF3"/>
    <w:rsid w:val="008C7A51"/>
    <w:rsid w:val="008D0A84"/>
    <w:rsid w:val="008D633E"/>
    <w:rsid w:val="008D692B"/>
    <w:rsid w:val="008D6BB8"/>
    <w:rsid w:val="008E0988"/>
    <w:rsid w:val="008F0D6B"/>
    <w:rsid w:val="008F29DF"/>
    <w:rsid w:val="008F4895"/>
    <w:rsid w:val="008F5A63"/>
    <w:rsid w:val="008F69A6"/>
    <w:rsid w:val="009015B1"/>
    <w:rsid w:val="00902C45"/>
    <w:rsid w:val="0090426D"/>
    <w:rsid w:val="009106F4"/>
    <w:rsid w:val="00911B75"/>
    <w:rsid w:val="00911CBD"/>
    <w:rsid w:val="00913190"/>
    <w:rsid w:val="009135AD"/>
    <w:rsid w:val="009210D2"/>
    <w:rsid w:val="00924D59"/>
    <w:rsid w:val="00926FB0"/>
    <w:rsid w:val="009278FC"/>
    <w:rsid w:val="00933C50"/>
    <w:rsid w:val="00934AF3"/>
    <w:rsid w:val="00935A83"/>
    <w:rsid w:val="009451A8"/>
    <w:rsid w:val="00947120"/>
    <w:rsid w:val="0095015A"/>
    <w:rsid w:val="009507EE"/>
    <w:rsid w:val="00950F45"/>
    <w:rsid w:val="009518F4"/>
    <w:rsid w:val="00954B5E"/>
    <w:rsid w:val="009621FA"/>
    <w:rsid w:val="00964356"/>
    <w:rsid w:val="00964843"/>
    <w:rsid w:val="00964B1F"/>
    <w:rsid w:val="00965647"/>
    <w:rsid w:val="009658A8"/>
    <w:rsid w:val="00966310"/>
    <w:rsid w:val="00973B66"/>
    <w:rsid w:val="00980932"/>
    <w:rsid w:val="0098348B"/>
    <w:rsid w:val="00984FC2"/>
    <w:rsid w:val="00986990"/>
    <w:rsid w:val="00986A60"/>
    <w:rsid w:val="00986FC9"/>
    <w:rsid w:val="00995923"/>
    <w:rsid w:val="00995E0A"/>
    <w:rsid w:val="00997996"/>
    <w:rsid w:val="009A6C6E"/>
    <w:rsid w:val="009B18F5"/>
    <w:rsid w:val="009B310D"/>
    <w:rsid w:val="009B507C"/>
    <w:rsid w:val="009B730C"/>
    <w:rsid w:val="009C0AD6"/>
    <w:rsid w:val="009C123C"/>
    <w:rsid w:val="009C1495"/>
    <w:rsid w:val="009C668F"/>
    <w:rsid w:val="009C6952"/>
    <w:rsid w:val="009C703C"/>
    <w:rsid w:val="009C7C5B"/>
    <w:rsid w:val="009E06AD"/>
    <w:rsid w:val="009E18CA"/>
    <w:rsid w:val="009E6CB9"/>
    <w:rsid w:val="00A03AC1"/>
    <w:rsid w:val="00A11D98"/>
    <w:rsid w:val="00A132A3"/>
    <w:rsid w:val="00A154EF"/>
    <w:rsid w:val="00A25D60"/>
    <w:rsid w:val="00A27905"/>
    <w:rsid w:val="00A36895"/>
    <w:rsid w:val="00A427B1"/>
    <w:rsid w:val="00A42B66"/>
    <w:rsid w:val="00A42C28"/>
    <w:rsid w:val="00A43E03"/>
    <w:rsid w:val="00A53B8E"/>
    <w:rsid w:val="00A60B50"/>
    <w:rsid w:val="00A64461"/>
    <w:rsid w:val="00A65BD6"/>
    <w:rsid w:val="00A7378E"/>
    <w:rsid w:val="00A76C54"/>
    <w:rsid w:val="00A77422"/>
    <w:rsid w:val="00A82B63"/>
    <w:rsid w:val="00A95511"/>
    <w:rsid w:val="00A96CB8"/>
    <w:rsid w:val="00A97AD9"/>
    <w:rsid w:val="00AA00F0"/>
    <w:rsid w:val="00AA254D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E20EF"/>
    <w:rsid w:val="00AE5052"/>
    <w:rsid w:val="00AE5117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2AD6"/>
    <w:rsid w:val="00B236B2"/>
    <w:rsid w:val="00B31A45"/>
    <w:rsid w:val="00B51220"/>
    <w:rsid w:val="00B51512"/>
    <w:rsid w:val="00B521DA"/>
    <w:rsid w:val="00B54CAD"/>
    <w:rsid w:val="00B6061B"/>
    <w:rsid w:val="00B7243C"/>
    <w:rsid w:val="00B73E7F"/>
    <w:rsid w:val="00B75503"/>
    <w:rsid w:val="00B76636"/>
    <w:rsid w:val="00B81526"/>
    <w:rsid w:val="00B820BF"/>
    <w:rsid w:val="00B93FC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C00DA3"/>
    <w:rsid w:val="00C03277"/>
    <w:rsid w:val="00C0620C"/>
    <w:rsid w:val="00C11756"/>
    <w:rsid w:val="00C12EFB"/>
    <w:rsid w:val="00C22C3C"/>
    <w:rsid w:val="00C23010"/>
    <w:rsid w:val="00C238FD"/>
    <w:rsid w:val="00C263D6"/>
    <w:rsid w:val="00C27DE0"/>
    <w:rsid w:val="00C31CB6"/>
    <w:rsid w:val="00C32EEE"/>
    <w:rsid w:val="00C33D58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1D0A"/>
    <w:rsid w:val="00CA215E"/>
    <w:rsid w:val="00CA550D"/>
    <w:rsid w:val="00CB1067"/>
    <w:rsid w:val="00CC05FF"/>
    <w:rsid w:val="00CC3F5F"/>
    <w:rsid w:val="00CC78F5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CF4743"/>
    <w:rsid w:val="00CF7EB9"/>
    <w:rsid w:val="00D03508"/>
    <w:rsid w:val="00D11C10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10EB"/>
    <w:rsid w:val="00D755F0"/>
    <w:rsid w:val="00D807B1"/>
    <w:rsid w:val="00D813B5"/>
    <w:rsid w:val="00D84D78"/>
    <w:rsid w:val="00D86DF8"/>
    <w:rsid w:val="00D87185"/>
    <w:rsid w:val="00D875E7"/>
    <w:rsid w:val="00D87B6A"/>
    <w:rsid w:val="00D90B9E"/>
    <w:rsid w:val="00D91E3E"/>
    <w:rsid w:val="00D940FF"/>
    <w:rsid w:val="00DA0A63"/>
    <w:rsid w:val="00DA4918"/>
    <w:rsid w:val="00DA7784"/>
    <w:rsid w:val="00DB592A"/>
    <w:rsid w:val="00DB6326"/>
    <w:rsid w:val="00DB6922"/>
    <w:rsid w:val="00DC1EE4"/>
    <w:rsid w:val="00DD1714"/>
    <w:rsid w:val="00DE6CAD"/>
    <w:rsid w:val="00DE7294"/>
    <w:rsid w:val="00DE754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01DD"/>
    <w:rsid w:val="00E10969"/>
    <w:rsid w:val="00E12C7C"/>
    <w:rsid w:val="00E1599E"/>
    <w:rsid w:val="00E22D19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5686"/>
    <w:rsid w:val="00E67F1B"/>
    <w:rsid w:val="00E73373"/>
    <w:rsid w:val="00E7493A"/>
    <w:rsid w:val="00E767A7"/>
    <w:rsid w:val="00E809AD"/>
    <w:rsid w:val="00E90734"/>
    <w:rsid w:val="00E9589D"/>
    <w:rsid w:val="00E965B1"/>
    <w:rsid w:val="00EA11E7"/>
    <w:rsid w:val="00EB3B76"/>
    <w:rsid w:val="00EB4B16"/>
    <w:rsid w:val="00EB6940"/>
    <w:rsid w:val="00EC702A"/>
    <w:rsid w:val="00ED30E3"/>
    <w:rsid w:val="00ED4C93"/>
    <w:rsid w:val="00EE11EE"/>
    <w:rsid w:val="00EE42D3"/>
    <w:rsid w:val="00EE5439"/>
    <w:rsid w:val="00EF1AC8"/>
    <w:rsid w:val="00EF3A70"/>
    <w:rsid w:val="00F10769"/>
    <w:rsid w:val="00F122BD"/>
    <w:rsid w:val="00F1244F"/>
    <w:rsid w:val="00F124CA"/>
    <w:rsid w:val="00F1439E"/>
    <w:rsid w:val="00F1569D"/>
    <w:rsid w:val="00F24BDD"/>
    <w:rsid w:val="00F26B87"/>
    <w:rsid w:val="00F33662"/>
    <w:rsid w:val="00F33691"/>
    <w:rsid w:val="00F3448D"/>
    <w:rsid w:val="00F34586"/>
    <w:rsid w:val="00F36FF6"/>
    <w:rsid w:val="00F430B9"/>
    <w:rsid w:val="00F4325E"/>
    <w:rsid w:val="00F45355"/>
    <w:rsid w:val="00F516E5"/>
    <w:rsid w:val="00F6027B"/>
    <w:rsid w:val="00F65852"/>
    <w:rsid w:val="00F67F23"/>
    <w:rsid w:val="00F71E7B"/>
    <w:rsid w:val="00F77BCE"/>
    <w:rsid w:val="00F77BE1"/>
    <w:rsid w:val="00F77CDA"/>
    <w:rsid w:val="00F922D2"/>
    <w:rsid w:val="00F93AA5"/>
    <w:rsid w:val="00F95390"/>
    <w:rsid w:val="00F96F9D"/>
    <w:rsid w:val="00F9757A"/>
    <w:rsid w:val="00FA1B32"/>
    <w:rsid w:val="00FA2A3A"/>
    <w:rsid w:val="00FA2B39"/>
    <w:rsid w:val="00FA50FE"/>
    <w:rsid w:val="00FB067E"/>
    <w:rsid w:val="00FB10E7"/>
    <w:rsid w:val="00FB3A9F"/>
    <w:rsid w:val="00FC0046"/>
    <w:rsid w:val="00FE0C7C"/>
    <w:rsid w:val="00FE1F6A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A6A7-8B05-4488-BD85-0E0C8E34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slobodina_ai</cp:lastModifiedBy>
  <cp:revision>10</cp:revision>
  <cp:lastPrinted>2020-10-30T07:07:00Z</cp:lastPrinted>
  <dcterms:created xsi:type="dcterms:W3CDTF">2021-10-11T10:34:00Z</dcterms:created>
  <dcterms:modified xsi:type="dcterms:W3CDTF">2021-11-10T13:25:00Z</dcterms:modified>
</cp:coreProperties>
</file>